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AC" w:rsidRPr="00E4131C" w:rsidRDefault="00350137" w:rsidP="00C626AC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4131C">
        <w:rPr>
          <w:rFonts w:ascii="Times New Roman" w:hAnsi="Times New Roman" w:cs="Times New Roman"/>
          <w:b/>
          <w:i/>
          <w:sz w:val="36"/>
          <w:szCs w:val="36"/>
          <w:u w:val="single"/>
        </w:rPr>
        <w:t>Перспективный п</w:t>
      </w:r>
      <w:r w:rsidR="006E425C" w:rsidRPr="00E4131C">
        <w:rPr>
          <w:rFonts w:ascii="Times New Roman" w:hAnsi="Times New Roman" w:cs="Times New Roman"/>
          <w:b/>
          <w:i/>
          <w:sz w:val="36"/>
          <w:szCs w:val="36"/>
          <w:u w:val="single"/>
        </w:rPr>
        <w:t>лан мероприятий «Умные каникулы»</w:t>
      </w:r>
    </w:p>
    <w:p w:rsidR="00C626AC" w:rsidRPr="00C626AC" w:rsidRDefault="00C626AC" w:rsidP="00C62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6AC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5C" w:rsidRPr="006E425C">
        <w:rPr>
          <w:rFonts w:ascii="Times New Roman" w:hAnsi="Times New Roman" w:cs="Times New Roman"/>
          <w:sz w:val="28"/>
          <w:szCs w:val="28"/>
        </w:rPr>
        <w:t>МДОУ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126» </w:t>
      </w:r>
    </w:p>
    <w:p w:rsidR="00C626AC" w:rsidRDefault="00C626AC" w:rsidP="00C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4D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Pr="00C626AC">
        <w:rPr>
          <w:rFonts w:ascii="Times New Roman" w:hAnsi="Times New Roman" w:cs="Times New Roman"/>
          <w:sz w:val="28"/>
          <w:szCs w:val="28"/>
        </w:rPr>
        <w:t>127</w:t>
      </w:r>
      <w:r w:rsidR="006E425C" w:rsidRPr="006E425C">
        <w:rPr>
          <w:rFonts w:ascii="Times New Roman" w:hAnsi="Times New Roman" w:cs="Times New Roman"/>
          <w:sz w:val="28"/>
          <w:szCs w:val="28"/>
        </w:rPr>
        <w:t>»</w:t>
      </w:r>
    </w:p>
    <w:p w:rsidR="00C626AC" w:rsidRDefault="00350137" w:rsidP="00C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6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4DDB">
        <w:rPr>
          <w:rFonts w:ascii="Times New Roman" w:hAnsi="Times New Roman" w:cs="Times New Roman"/>
          <w:sz w:val="28"/>
          <w:szCs w:val="28"/>
        </w:rPr>
        <w:t xml:space="preserve">  </w:t>
      </w:r>
      <w:r w:rsidR="00C626AC">
        <w:rPr>
          <w:rFonts w:ascii="Times New Roman" w:hAnsi="Times New Roman" w:cs="Times New Roman"/>
          <w:sz w:val="28"/>
          <w:szCs w:val="28"/>
        </w:rPr>
        <w:t xml:space="preserve"> </w:t>
      </w:r>
      <w:r w:rsidR="002E4DDB">
        <w:rPr>
          <w:rFonts w:ascii="Times New Roman" w:hAnsi="Times New Roman" w:cs="Times New Roman"/>
          <w:sz w:val="28"/>
          <w:szCs w:val="28"/>
        </w:rPr>
        <w:t xml:space="preserve"> </w:t>
      </w:r>
      <w:r w:rsidR="00C62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 «Детский сад № 128»</w:t>
      </w:r>
      <w:r w:rsidR="00C62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31C" w:rsidRDefault="00E4131C" w:rsidP="00C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AC" w:rsidRDefault="00C626AC" w:rsidP="00C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6AC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Мир глазами детей</w:t>
      </w:r>
      <w:r w:rsidRPr="00C62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AC" w:rsidRDefault="00C626AC" w:rsidP="00C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6A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626AC">
        <w:rPr>
          <w:rFonts w:ascii="Times New Roman" w:hAnsi="Times New Roman" w:cs="Times New Roman"/>
          <w:sz w:val="28"/>
          <w:szCs w:val="28"/>
        </w:rPr>
        <w:t xml:space="preserve"> воспитание межнациональной культуры общения ср</w:t>
      </w:r>
      <w:r>
        <w:rPr>
          <w:rFonts w:ascii="Times New Roman" w:hAnsi="Times New Roman" w:cs="Times New Roman"/>
          <w:sz w:val="28"/>
          <w:szCs w:val="28"/>
        </w:rPr>
        <w:t>еди детей дошкольного возраста</w:t>
      </w:r>
    </w:p>
    <w:p w:rsidR="006E425C" w:rsidRDefault="00C626AC" w:rsidP="00C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6AC">
        <w:rPr>
          <w:rFonts w:ascii="Times New Roman" w:hAnsi="Times New Roman" w:cs="Times New Roman"/>
          <w:b/>
          <w:sz w:val="28"/>
          <w:szCs w:val="28"/>
          <w:u w:val="single"/>
        </w:rPr>
        <w:t>Сроки:</w:t>
      </w:r>
      <w:r w:rsidRPr="00C626AC">
        <w:rPr>
          <w:rFonts w:ascii="Times New Roman" w:hAnsi="Times New Roman" w:cs="Times New Roman"/>
          <w:sz w:val="28"/>
          <w:szCs w:val="28"/>
        </w:rPr>
        <w:t xml:space="preserve"> 5-9 апреля 2021 г. </w:t>
      </w:r>
    </w:p>
    <w:p w:rsidR="00C626AC" w:rsidRPr="00350137" w:rsidRDefault="00C626AC" w:rsidP="00C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14"/>
        <w:gridCol w:w="1950"/>
        <w:gridCol w:w="1357"/>
        <w:gridCol w:w="1417"/>
        <w:gridCol w:w="2835"/>
      </w:tblGrid>
      <w:tr w:rsidR="002E4DDB" w:rsidTr="00E4131C">
        <w:tc>
          <w:tcPr>
            <w:tcW w:w="3214" w:type="dxa"/>
          </w:tcPr>
          <w:p w:rsidR="002E4DDB" w:rsidRPr="006E425C" w:rsidRDefault="002E4DDB" w:rsidP="002E4DDB">
            <w:pPr>
              <w:tabs>
                <w:tab w:val="center" w:pos="2089"/>
                <w:tab w:val="left" w:pos="348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2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950" w:type="dxa"/>
          </w:tcPr>
          <w:p w:rsidR="002E4DDB" w:rsidRPr="006E425C" w:rsidRDefault="002E4DDB" w:rsidP="006E4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  <w:r w:rsidRPr="006E42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</w:tcPr>
          <w:p w:rsidR="002E4DDB" w:rsidRPr="00C626AC" w:rsidRDefault="002E4DDB" w:rsidP="006E4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626A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личест</w:t>
            </w:r>
            <w:r w:rsidRPr="00C626A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о детей</w:t>
            </w:r>
          </w:p>
        </w:tc>
        <w:tc>
          <w:tcPr>
            <w:tcW w:w="1417" w:type="dxa"/>
          </w:tcPr>
          <w:p w:rsidR="002E4DDB" w:rsidRPr="00C626AC" w:rsidRDefault="002E4DDB" w:rsidP="006E4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626A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личество педагогов</w:t>
            </w:r>
          </w:p>
        </w:tc>
        <w:tc>
          <w:tcPr>
            <w:tcW w:w="2835" w:type="dxa"/>
          </w:tcPr>
          <w:p w:rsidR="002E4DDB" w:rsidRPr="00C626AC" w:rsidRDefault="002E4DDB" w:rsidP="006E4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ственные </w:t>
            </w:r>
          </w:p>
        </w:tc>
      </w:tr>
      <w:tr w:rsidR="002E4DDB" w:rsidTr="00E4131C">
        <w:tc>
          <w:tcPr>
            <w:tcW w:w="3214" w:type="dxa"/>
          </w:tcPr>
          <w:p w:rsidR="002E4DDB" w:rsidRDefault="002E4DDB" w:rsidP="00C6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народам России</w:t>
            </w:r>
          </w:p>
        </w:tc>
        <w:tc>
          <w:tcPr>
            <w:tcW w:w="1950" w:type="dxa"/>
          </w:tcPr>
          <w:p w:rsidR="002E4DDB" w:rsidRDefault="002E4DDB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357" w:type="dxa"/>
          </w:tcPr>
          <w:p w:rsidR="002E4DDB" w:rsidRPr="006E425C" w:rsidRDefault="002E4DDB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2E4DDB" w:rsidRPr="006E425C" w:rsidRDefault="002E4DDB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E4DDB" w:rsidRPr="002E4DDB" w:rsidRDefault="002E4DDB" w:rsidP="00E41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5C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E4DDB" w:rsidTr="00E4131C">
        <w:tc>
          <w:tcPr>
            <w:tcW w:w="3214" w:type="dxa"/>
          </w:tcPr>
          <w:p w:rsidR="002E4DDB" w:rsidRDefault="002E4DDB" w:rsidP="002E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</w:tc>
        <w:tc>
          <w:tcPr>
            <w:tcW w:w="1950" w:type="dxa"/>
          </w:tcPr>
          <w:p w:rsidR="002E4DDB" w:rsidRDefault="002E4DDB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357" w:type="dxa"/>
          </w:tcPr>
          <w:p w:rsidR="002E4DDB" w:rsidRPr="006E425C" w:rsidRDefault="002E4DDB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2E4DDB" w:rsidRPr="006E425C" w:rsidRDefault="002E4DDB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E4DDB" w:rsidRPr="002E4DDB" w:rsidRDefault="002E4DDB" w:rsidP="00E41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5C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E4DDB" w:rsidTr="00E4131C">
        <w:tc>
          <w:tcPr>
            <w:tcW w:w="3214" w:type="dxa"/>
          </w:tcPr>
          <w:p w:rsidR="002E4DDB" w:rsidRDefault="002E4DDB" w:rsidP="00E41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4131C">
              <w:rPr>
                <w:rFonts w:ascii="Times New Roman" w:hAnsi="Times New Roman" w:cs="Times New Roman"/>
                <w:sz w:val="28"/>
                <w:szCs w:val="28"/>
              </w:rPr>
              <w:t>Мы разные, но мы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2E4DDB" w:rsidRDefault="00E4131C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музей кукол в национальных нарядах</w:t>
            </w:r>
          </w:p>
        </w:tc>
        <w:tc>
          <w:tcPr>
            <w:tcW w:w="1357" w:type="dxa"/>
          </w:tcPr>
          <w:p w:rsidR="002E4DDB" w:rsidRDefault="00E4131C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2E4DDB" w:rsidRDefault="00E4131C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E4DDB" w:rsidRDefault="002E4DDB" w:rsidP="00E41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Детский сад № 128</w:t>
            </w:r>
            <w:r w:rsidRPr="006E42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4DDB" w:rsidTr="00E4131C">
        <w:tc>
          <w:tcPr>
            <w:tcW w:w="3214" w:type="dxa"/>
          </w:tcPr>
          <w:p w:rsidR="002E4DDB" w:rsidRDefault="002E4DDB" w:rsidP="00E41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131C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2E4DDB" w:rsidRDefault="00E4131C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1357" w:type="dxa"/>
          </w:tcPr>
          <w:p w:rsidR="002E4DDB" w:rsidRPr="006E425C" w:rsidRDefault="00E4131C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:rsidR="002E4DDB" w:rsidRPr="006E425C" w:rsidRDefault="00E4131C" w:rsidP="006E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E4131C" w:rsidRDefault="002E4DDB" w:rsidP="00E41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5C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26»</w:t>
            </w:r>
            <w:r w:rsidR="00E4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31C" w:rsidRPr="00E4131C" w:rsidRDefault="00E4131C" w:rsidP="00E41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31C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 127» </w:t>
            </w:r>
          </w:p>
          <w:p w:rsidR="002E4DDB" w:rsidRPr="006E425C" w:rsidRDefault="00E4131C" w:rsidP="00E41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31C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28»</w:t>
            </w:r>
          </w:p>
        </w:tc>
      </w:tr>
    </w:tbl>
    <w:p w:rsidR="002E4DDB" w:rsidRDefault="00C626AC" w:rsidP="002E4DDB">
      <w:pPr>
        <w:rPr>
          <w:rFonts w:ascii="Times New Roman" w:hAnsi="Times New Roman" w:cs="Times New Roman"/>
          <w:sz w:val="28"/>
          <w:szCs w:val="28"/>
        </w:rPr>
      </w:pPr>
      <w:r w:rsidRPr="002E4DDB">
        <w:rPr>
          <w:rFonts w:ascii="Times New Roman" w:hAnsi="Times New Roman" w:cs="Times New Roman"/>
          <w:sz w:val="28"/>
          <w:szCs w:val="28"/>
        </w:rPr>
        <w:t>Мероприятия будут проходить в дистанционном формате.</w:t>
      </w:r>
    </w:p>
    <w:p w:rsidR="002E4DDB" w:rsidRDefault="002E4DDB" w:rsidP="002E4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4DDB" w:rsidRDefault="00E4131C" w:rsidP="00E413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У «Детский сад № 126»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</w:p>
    <w:p w:rsidR="002E4DDB" w:rsidRDefault="002E4DDB" w:rsidP="002E4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DDB" w:rsidRDefault="002E4DDB" w:rsidP="002E4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DDB" w:rsidRPr="00E4131C" w:rsidRDefault="002E4DDB" w:rsidP="002E4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31C">
        <w:rPr>
          <w:rFonts w:ascii="Times New Roman" w:hAnsi="Times New Roman" w:cs="Times New Roman"/>
          <w:sz w:val="24"/>
          <w:szCs w:val="24"/>
        </w:rPr>
        <w:t>Ответственный за предоставление  информации МДОУ «Детский сад № 126»</w:t>
      </w:r>
    </w:p>
    <w:p w:rsidR="002E4DDB" w:rsidRPr="002E4DDB" w:rsidRDefault="002E4DDB" w:rsidP="002E4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31C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E4131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4131C">
        <w:rPr>
          <w:rFonts w:ascii="Times New Roman" w:hAnsi="Times New Roman" w:cs="Times New Roman"/>
          <w:sz w:val="24"/>
          <w:szCs w:val="24"/>
        </w:rPr>
        <w:t>оспитатель</w:t>
      </w:r>
      <w:proofErr w:type="spellEnd"/>
      <w:r w:rsidRPr="00E4131C">
        <w:rPr>
          <w:rFonts w:ascii="Times New Roman" w:hAnsi="Times New Roman" w:cs="Times New Roman"/>
          <w:sz w:val="24"/>
          <w:szCs w:val="24"/>
        </w:rPr>
        <w:t xml:space="preserve"> Хренова Дарья Сергеевна, тел 89038209251</w:t>
      </w:r>
    </w:p>
    <w:sectPr w:rsidR="002E4DDB" w:rsidRPr="002E4DDB" w:rsidSect="00B3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5C"/>
    <w:rsid w:val="002E4DDB"/>
    <w:rsid w:val="00350137"/>
    <w:rsid w:val="0045177F"/>
    <w:rsid w:val="006E425C"/>
    <w:rsid w:val="00B30D7B"/>
    <w:rsid w:val="00C626AC"/>
    <w:rsid w:val="00E4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32A6-8EE0-4B1C-9431-34C5B2C8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</cp:revision>
  <dcterms:created xsi:type="dcterms:W3CDTF">2021-03-22T09:49:00Z</dcterms:created>
  <dcterms:modified xsi:type="dcterms:W3CDTF">2021-03-22T11:33:00Z</dcterms:modified>
</cp:coreProperties>
</file>